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FF67" w14:textId="58529A7B" w:rsidR="007F6884" w:rsidRDefault="009F5D04" w:rsidP="007F6884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F7216EE" wp14:editId="75E72050">
            <wp:simplePos x="0" y="0"/>
            <wp:positionH relativeFrom="column">
              <wp:posOffset>5253887</wp:posOffset>
            </wp:positionH>
            <wp:positionV relativeFrom="paragraph">
              <wp:posOffset>124358</wp:posOffset>
            </wp:positionV>
            <wp:extent cx="935787" cy="694322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598F446-957D-4047-82E8-5D190B84D1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598F446-957D-4047-82E8-5D190B84D1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99" cy="71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9E3CFA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5075"/>
      </w:tblGrid>
      <w:tr w:rsidR="007F6884" w:rsidRPr="003F5FD0" w14:paraId="73D3BEAD" w14:textId="77777777" w:rsidTr="00323785">
        <w:tc>
          <w:tcPr>
            <w:tcW w:w="5235" w:type="dxa"/>
            <w:shd w:val="clear" w:color="auto" w:fill="auto"/>
          </w:tcPr>
          <w:p w14:paraId="5D27D0D5" w14:textId="77777777" w:rsidR="007F6884" w:rsidRPr="007F6884" w:rsidRDefault="007F6884" w:rsidP="007F688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6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Ở GIÁO DỤC VÀ ĐÀO TẠO HÀ NỘI</w:t>
            </w:r>
          </w:p>
          <w:p w14:paraId="5B8360FB" w14:textId="77777777" w:rsidR="007F6884" w:rsidRPr="007F6884" w:rsidRDefault="007F6884" w:rsidP="007F688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6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ƯỜNG THPT TIỀN PHONG</w:t>
            </w:r>
          </w:p>
        </w:tc>
        <w:tc>
          <w:tcPr>
            <w:tcW w:w="5236" w:type="dxa"/>
            <w:shd w:val="clear" w:color="auto" w:fill="auto"/>
          </w:tcPr>
          <w:p w14:paraId="5A2C62B6" w14:textId="45F0C960" w:rsidR="007F6884" w:rsidRPr="007F6884" w:rsidRDefault="00673D0F" w:rsidP="00673D0F">
            <w:pPr>
              <w:tabs>
                <w:tab w:val="left" w:pos="1567"/>
                <w:tab w:val="center" w:pos="2414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7F6884" w:rsidRPr="007F6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</w:tr>
    </w:tbl>
    <w:p w14:paraId="1D46D588" w14:textId="77777777" w:rsidR="00BC143B" w:rsidRDefault="00BC143B" w:rsidP="007F6884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350E209" w14:textId="77777777" w:rsidR="00BC143B" w:rsidRPr="00175406" w:rsidRDefault="00BC143B" w:rsidP="009E3CFA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175406">
        <w:rPr>
          <w:rFonts w:asciiTheme="majorHAnsi" w:hAnsiTheme="majorHAnsi" w:cstheme="majorHAnsi"/>
          <w:b/>
          <w:sz w:val="36"/>
          <w:szCs w:val="36"/>
          <w:lang w:val="en-US"/>
        </w:rPr>
        <w:t>PHIẾU ĐĂNG KÝ THAM GIA ỦNG HỘ</w:t>
      </w:r>
    </w:p>
    <w:p w14:paraId="20FC1CDB" w14:textId="77777777" w:rsidR="007F6884" w:rsidRDefault="00BC143B" w:rsidP="009E3CFA">
      <w:pPr>
        <w:jc w:val="center"/>
        <w:rPr>
          <w:rFonts w:asciiTheme="majorHAnsi" w:hAnsiTheme="majorHAnsi" w:cstheme="majorHAnsi"/>
          <w:b/>
          <w:i/>
          <w:sz w:val="26"/>
          <w:szCs w:val="26"/>
          <w:lang w:val="en-US"/>
        </w:rPr>
      </w:pPr>
      <w:proofErr w:type="spellStart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>Hướng</w:t>
      </w:r>
      <w:proofErr w:type="spellEnd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>tới</w:t>
      </w:r>
      <w:proofErr w:type="spellEnd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>kỉ</w:t>
      </w:r>
      <w:proofErr w:type="spellEnd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>niệm</w:t>
      </w:r>
      <w:proofErr w:type="spellEnd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2</w:t>
      </w:r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0 </w:t>
      </w:r>
      <w:proofErr w:type="spellStart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>năm</w:t>
      </w:r>
      <w:proofErr w:type="spellEnd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>thành</w:t>
      </w:r>
      <w:proofErr w:type="spellEnd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>lập</w:t>
      </w:r>
      <w:proofErr w:type="spellEnd"/>
      <w:r w:rsidR="00721A93"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Trường</w:t>
      </w:r>
      <w:proofErr w:type="spellEnd"/>
      <w:r w:rsidR="00346E9F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THPT BC </w:t>
      </w:r>
      <w:proofErr w:type="spellStart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Tiền</w:t>
      </w:r>
      <w:proofErr w:type="spellEnd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Phong</w:t>
      </w:r>
      <w:proofErr w:type="spellEnd"/>
      <w:r w:rsidR="00721A93"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</w:p>
    <w:p w14:paraId="02EBD022" w14:textId="77777777" w:rsidR="00851A75" w:rsidRPr="008A4CF9" w:rsidRDefault="00721A93" w:rsidP="009E3CFA">
      <w:pPr>
        <w:jc w:val="center"/>
        <w:rPr>
          <w:rFonts w:asciiTheme="majorHAnsi" w:hAnsiTheme="majorHAnsi" w:cstheme="majorHAnsi"/>
          <w:b/>
          <w:i/>
          <w:sz w:val="26"/>
          <w:szCs w:val="26"/>
          <w:lang w:val="en-US"/>
        </w:rPr>
      </w:pPr>
      <w:r w:rsidRPr="00721A93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Nay </w:t>
      </w:r>
      <w:proofErr w:type="spellStart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là</w:t>
      </w:r>
      <w:proofErr w:type="spellEnd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Trường</w:t>
      </w:r>
      <w:proofErr w:type="spellEnd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THPT </w:t>
      </w:r>
      <w:proofErr w:type="spellStart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Tiền</w:t>
      </w:r>
      <w:proofErr w:type="spellEnd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proofErr w:type="spellStart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Phong</w:t>
      </w:r>
      <w:proofErr w:type="spellEnd"/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 xml:space="preserve"> </w:t>
      </w:r>
      <w:r w:rsidR="008A4CF9">
        <w:rPr>
          <w:rFonts w:asciiTheme="majorHAnsi" w:hAnsiTheme="majorHAnsi" w:cstheme="majorHAnsi"/>
          <w:b/>
          <w:i/>
          <w:sz w:val="26"/>
          <w:szCs w:val="26"/>
          <w:lang w:val="en-US"/>
        </w:rPr>
        <w:t>(</w:t>
      </w:r>
      <w:r w:rsidR="007F6884">
        <w:rPr>
          <w:rFonts w:asciiTheme="majorHAnsi" w:hAnsiTheme="majorHAnsi" w:cstheme="majorHAnsi"/>
          <w:b/>
          <w:i/>
          <w:sz w:val="26"/>
          <w:szCs w:val="26"/>
          <w:lang w:val="en-US"/>
        </w:rPr>
        <w:t>2004-2024</w:t>
      </w:r>
      <w:r w:rsidR="00851A75" w:rsidRPr="008A4CF9">
        <w:rPr>
          <w:rFonts w:asciiTheme="majorHAnsi" w:hAnsiTheme="majorHAnsi" w:cstheme="majorHAnsi"/>
          <w:b/>
          <w:i/>
          <w:sz w:val="26"/>
          <w:szCs w:val="26"/>
          <w:lang w:val="en-US"/>
        </w:rPr>
        <w:t>)</w:t>
      </w:r>
    </w:p>
    <w:p w14:paraId="2B9C6246" w14:textId="77777777" w:rsidR="00D83D91" w:rsidRPr="00BC143B" w:rsidRDefault="00D83D91" w:rsidP="00D83D91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6065E">
        <w:rPr>
          <w:rFonts w:asciiTheme="majorHAnsi" w:hAnsiTheme="majorHAnsi" w:cstheme="majorHAnsi"/>
          <w:b/>
          <w:sz w:val="28"/>
          <w:szCs w:val="28"/>
          <w:lang w:val="en-US"/>
        </w:rPr>
        <w:t>Họ</w:t>
      </w:r>
      <w:proofErr w:type="spellEnd"/>
      <w:r w:rsidRPr="0086065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86065E">
        <w:rPr>
          <w:rFonts w:asciiTheme="majorHAnsi" w:hAnsiTheme="majorHAnsi" w:cstheme="majorHAnsi"/>
          <w:b/>
          <w:sz w:val="28"/>
          <w:szCs w:val="28"/>
          <w:lang w:val="en-US"/>
        </w:rPr>
        <w:t>và</w:t>
      </w:r>
      <w:proofErr w:type="spellEnd"/>
      <w:r w:rsidRPr="0086065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86065E">
        <w:rPr>
          <w:rFonts w:asciiTheme="majorHAnsi" w:hAnsiTheme="majorHAnsi" w:cstheme="majorHAnsi"/>
          <w:b/>
          <w:sz w:val="28"/>
          <w:szCs w:val="28"/>
          <w:lang w:val="en-US"/>
        </w:rPr>
        <w:t>tên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>: ...........................................</w:t>
      </w:r>
      <w:r>
        <w:rPr>
          <w:rFonts w:asciiTheme="majorHAnsi" w:hAnsiTheme="majorHAnsi" w:cstheme="majorHAnsi"/>
          <w:sz w:val="28"/>
          <w:szCs w:val="28"/>
          <w:lang w:val="en-US"/>
        </w:rPr>
        <w:t>.....................................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SĐT:</w:t>
      </w:r>
      <w:r w:rsidRPr="00BC143B">
        <w:rPr>
          <w:rFonts w:asciiTheme="majorHAnsi" w:hAnsiTheme="majorHAnsi" w:cstheme="majorHAnsi"/>
          <w:sz w:val="28"/>
          <w:szCs w:val="28"/>
          <w:lang w:val="en-US"/>
        </w:rPr>
        <w:t>...........</w:t>
      </w:r>
      <w:r>
        <w:rPr>
          <w:rFonts w:asciiTheme="majorHAnsi" w:hAnsiTheme="majorHAnsi" w:cstheme="majorHAnsi"/>
          <w:sz w:val="28"/>
          <w:szCs w:val="28"/>
          <w:lang w:val="en-US"/>
        </w:rPr>
        <w:t>.......................</w:t>
      </w:r>
      <w:proofErr w:type="gramEnd"/>
    </w:p>
    <w:p w14:paraId="2972DA92" w14:textId="77777777" w:rsidR="00BC143B" w:rsidRPr="00BC143B" w:rsidRDefault="00BC143B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Nghề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861E0"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BC143B">
        <w:rPr>
          <w:rFonts w:asciiTheme="majorHAnsi" w:hAnsiTheme="majorHAnsi" w:cstheme="majorHAnsi"/>
          <w:sz w:val="28"/>
          <w:szCs w:val="28"/>
          <w:lang w:val="en-US"/>
        </w:rPr>
        <w:t>hiệp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>: ........................................................................................</w:t>
      </w:r>
      <w:r w:rsidR="00492837">
        <w:rPr>
          <w:rFonts w:asciiTheme="majorHAnsi" w:hAnsiTheme="majorHAnsi" w:cstheme="majorHAnsi"/>
          <w:sz w:val="28"/>
          <w:szCs w:val="28"/>
          <w:lang w:val="en-US"/>
        </w:rPr>
        <w:t>...............................</w:t>
      </w:r>
    </w:p>
    <w:p w14:paraId="3637D3EE" w14:textId="77777777" w:rsidR="00BC143B" w:rsidRPr="00BC143B" w:rsidRDefault="00BC143B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BC143B">
        <w:rPr>
          <w:rFonts w:asciiTheme="majorHAnsi" w:hAnsiTheme="majorHAnsi" w:cstheme="majorHAnsi"/>
          <w:sz w:val="28"/>
          <w:szCs w:val="28"/>
          <w:lang w:val="en-US"/>
        </w:rPr>
        <w:t>vụ:................................................................................................</w:t>
      </w:r>
      <w:r w:rsidR="009E3E53">
        <w:rPr>
          <w:rFonts w:asciiTheme="majorHAnsi" w:hAnsiTheme="majorHAnsi" w:cstheme="majorHAnsi"/>
          <w:sz w:val="28"/>
          <w:szCs w:val="28"/>
          <w:lang w:val="en-US"/>
        </w:rPr>
        <w:t>..............................</w:t>
      </w:r>
      <w:proofErr w:type="gramEnd"/>
    </w:p>
    <w:p w14:paraId="16CA107A" w14:textId="77777777" w:rsidR="00BC143B" w:rsidRPr="00BC143B" w:rsidRDefault="00BC143B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>: ...................................................................................</w:t>
      </w:r>
      <w:r w:rsidR="00492837">
        <w:rPr>
          <w:rFonts w:asciiTheme="majorHAnsi" w:hAnsiTheme="majorHAnsi" w:cstheme="majorHAnsi"/>
          <w:sz w:val="28"/>
          <w:szCs w:val="28"/>
          <w:lang w:val="en-US"/>
        </w:rPr>
        <w:t>...............................</w:t>
      </w:r>
    </w:p>
    <w:p w14:paraId="60E6E8F1" w14:textId="77777777" w:rsidR="00BC143B" w:rsidRPr="00BC143B" w:rsidRDefault="00BC143B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Cựu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BC143B">
        <w:rPr>
          <w:rFonts w:asciiTheme="majorHAnsi" w:hAnsiTheme="majorHAnsi" w:cstheme="majorHAnsi"/>
          <w:sz w:val="28"/>
          <w:szCs w:val="28"/>
          <w:lang w:val="en-US"/>
        </w:rPr>
        <w:t>khóa:........................................................</w:t>
      </w:r>
      <w:r>
        <w:rPr>
          <w:rFonts w:asciiTheme="majorHAnsi" w:hAnsiTheme="majorHAnsi" w:cstheme="majorHAnsi"/>
          <w:sz w:val="28"/>
          <w:szCs w:val="28"/>
          <w:lang w:val="en-US"/>
        </w:rPr>
        <w:t>........................</w:t>
      </w:r>
      <w:r w:rsidR="00492837">
        <w:rPr>
          <w:rFonts w:asciiTheme="majorHAnsi" w:hAnsiTheme="majorHAnsi" w:cstheme="majorHAnsi"/>
          <w:sz w:val="28"/>
          <w:szCs w:val="28"/>
          <w:lang w:val="en-US"/>
        </w:rPr>
        <w:t>..............................</w:t>
      </w:r>
      <w:proofErr w:type="gramEnd"/>
    </w:p>
    <w:p w14:paraId="1583507A" w14:textId="77777777" w:rsidR="00BC143B" w:rsidRPr="00BC143B" w:rsidRDefault="00BC143B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ủng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hộ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</w:p>
    <w:p w14:paraId="69B31383" w14:textId="77777777" w:rsidR="00BC143B" w:rsidRPr="002B4529" w:rsidRDefault="00BC143B" w:rsidP="009E3CFA">
      <w:pPr>
        <w:pStyle w:val="ListParagraph"/>
        <w:numPr>
          <w:ilvl w:val="0"/>
          <w:numId w:val="1"/>
        </w:numPr>
        <w:spacing w:line="360" w:lineRule="auto"/>
        <w:ind w:left="1678"/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C143B"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 w:rsidRPr="00BC143B">
        <w:rPr>
          <w:rFonts w:asciiTheme="majorHAnsi" w:hAnsiTheme="majorHAnsi" w:cstheme="majorHAnsi"/>
          <w:sz w:val="28"/>
          <w:szCs w:val="28"/>
          <w:lang w:val="en-US"/>
        </w:rPr>
        <w:t>: ...................................................................................................</w:t>
      </w:r>
      <w:r w:rsidR="00492837">
        <w:rPr>
          <w:rFonts w:asciiTheme="majorHAnsi" w:hAnsiTheme="majorHAnsi" w:cstheme="majorHAnsi"/>
          <w:sz w:val="28"/>
          <w:szCs w:val="28"/>
          <w:lang w:val="en-US"/>
        </w:rPr>
        <w:t>.....</w:t>
      </w:r>
      <w:r w:rsidR="00894068" w:rsidRP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B4529" w:rsidRPr="002B4529"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proofErr w:type="spellStart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>Bằng</w:t>
      </w:r>
      <w:proofErr w:type="spellEnd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gramStart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>chữ:...............................................................................................</w:t>
      </w:r>
      <w:r w:rsidR="002B4529" w:rsidRPr="002B4529">
        <w:rPr>
          <w:rFonts w:asciiTheme="majorHAnsi" w:hAnsiTheme="majorHAnsi" w:cstheme="majorHAnsi"/>
          <w:i/>
          <w:sz w:val="28"/>
          <w:szCs w:val="28"/>
          <w:lang w:val="en-US"/>
        </w:rPr>
        <w:t>...</w:t>
      </w:r>
      <w:proofErr w:type="gramEnd"/>
      <w:r w:rsidR="002B4529" w:rsidRPr="002B4529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14:paraId="16007577" w14:textId="77777777" w:rsidR="00BC143B" w:rsidRDefault="00BC143B" w:rsidP="009E3CFA">
      <w:pPr>
        <w:pStyle w:val="ListParagraph"/>
        <w:numPr>
          <w:ilvl w:val="0"/>
          <w:numId w:val="1"/>
        </w:numPr>
        <w:spacing w:line="360" w:lineRule="auto"/>
        <w:ind w:left="1678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ậ</w:t>
      </w:r>
      <w:r w:rsidR="00894068">
        <w:rPr>
          <w:rFonts w:asciiTheme="majorHAnsi" w:hAnsiTheme="majorHAnsi" w:cstheme="majorHAnsi"/>
          <w:sz w:val="28"/>
          <w:szCs w:val="28"/>
          <w:lang w:val="en-US"/>
        </w:rPr>
        <w:t>t</w:t>
      </w:r>
      <w:proofErr w:type="spellEnd"/>
      <w:r w:rsidR="00894068">
        <w:rPr>
          <w:rFonts w:asciiTheme="majorHAnsi" w:hAnsiTheme="majorHAnsi" w:cstheme="majorHAnsi"/>
          <w:sz w:val="28"/>
          <w:szCs w:val="28"/>
          <w:lang w:val="en-US"/>
        </w:rPr>
        <w:t>: ...</w:t>
      </w:r>
      <w:r>
        <w:rPr>
          <w:rFonts w:asciiTheme="majorHAnsi" w:hAnsiTheme="majorHAnsi" w:cstheme="majorHAnsi"/>
          <w:sz w:val="28"/>
          <w:szCs w:val="28"/>
          <w:lang w:val="en-US"/>
        </w:rPr>
        <w:t>....................................................................................</w:t>
      </w:r>
      <w:r w:rsidR="00492837">
        <w:rPr>
          <w:rFonts w:asciiTheme="majorHAnsi" w:hAnsiTheme="majorHAnsi" w:cstheme="majorHAnsi"/>
          <w:sz w:val="28"/>
          <w:szCs w:val="28"/>
          <w:lang w:val="en-US"/>
        </w:rPr>
        <w:t>..............</w:t>
      </w:r>
    </w:p>
    <w:p w14:paraId="2AA706C9" w14:textId="77777777" w:rsidR="00BC143B" w:rsidRPr="002B4529" w:rsidRDefault="00BC143B" w:rsidP="009E3CFA">
      <w:pPr>
        <w:pStyle w:val="ListParagraph"/>
        <w:spacing w:line="360" w:lineRule="auto"/>
        <w:ind w:left="1678"/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gramStart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 xml:space="preserve">( </w:t>
      </w:r>
      <w:proofErr w:type="spellStart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>Tương</w:t>
      </w:r>
      <w:proofErr w:type="spellEnd"/>
      <w:proofErr w:type="gramEnd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>ứng</w:t>
      </w:r>
      <w:proofErr w:type="spellEnd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>trị</w:t>
      </w:r>
      <w:proofErr w:type="spellEnd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>giá</w:t>
      </w:r>
      <w:proofErr w:type="spellEnd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>bằng</w:t>
      </w:r>
      <w:proofErr w:type="spellEnd"/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tiền:.......................................</w:t>
      </w:r>
      <w:r w:rsidR="00492837" w:rsidRPr="002B4529">
        <w:rPr>
          <w:rFonts w:asciiTheme="majorHAnsi" w:hAnsiTheme="majorHAnsi" w:cstheme="majorHAnsi"/>
          <w:i/>
          <w:sz w:val="28"/>
          <w:szCs w:val="28"/>
          <w:lang w:val="en-US"/>
        </w:rPr>
        <w:t>............................</w:t>
      </w:r>
      <w:r w:rsidRPr="002B4529">
        <w:rPr>
          <w:rFonts w:asciiTheme="majorHAnsi" w:hAnsiTheme="majorHAnsi" w:cstheme="majorHAnsi"/>
          <w:i/>
          <w:sz w:val="28"/>
          <w:szCs w:val="28"/>
          <w:lang w:val="en-US"/>
        </w:rPr>
        <w:t>.)</w:t>
      </w:r>
    </w:p>
    <w:p w14:paraId="64BC1B78" w14:textId="77777777" w:rsidR="00BC143B" w:rsidRDefault="00BC143B" w:rsidP="009E3CFA">
      <w:pPr>
        <w:pStyle w:val="ListParagraph"/>
        <w:numPr>
          <w:ilvl w:val="0"/>
          <w:numId w:val="1"/>
        </w:numPr>
        <w:spacing w:line="360" w:lineRule="auto"/>
        <w:ind w:left="1678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ủ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F76AB41" w14:textId="77777777" w:rsidR="00BC143B" w:rsidRDefault="00894068" w:rsidP="009E3CFA">
      <w:pPr>
        <w:pStyle w:val="ListParagraph"/>
        <w:spacing w:line="360" w:lineRule="auto"/>
        <w:ind w:left="1678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6D8833" wp14:editId="470ECA45">
                <wp:simplePos x="0" y="0"/>
                <wp:positionH relativeFrom="column">
                  <wp:posOffset>3128010</wp:posOffset>
                </wp:positionH>
                <wp:positionV relativeFrom="paragraph">
                  <wp:posOffset>5715</wp:posOffset>
                </wp:positionV>
                <wp:extent cx="28575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AF66" w14:textId="77777777" w:rsidR="00894068" w:rsidRDefault="0089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88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3pt;margin-top:.45pt;width:22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" fillcolor="white [3201]" strokecolor="black [3200]" strokeweight="1pt">
                <v:textbox>
                  <w:txbxContent>
                    <w:p w14:paraId="5021AF66" w14:textId="77777777" w:rsidR="00894068" w:rsidRDefault="00894068"/>
                  </w:txbxContent>
                </v:textbox>
              </v:shape>
            </w:pict>
          </mc:Fallback>
        </mc:AlternateContent>
      </w:r>
      <w:r w:rsidR="00BC143B">
        <w:rPr>
          <w:rFonts w:asciiTheme="majorHAnsi" w:hAnsiTheme="majorHAnsi" w:cstheme="majorHAnsi"/>
          <w:sz w:val="28"/>
          <w:szCs w:val="28"/>
          <w:lang w:val="en-US"/>
        </w:rPr>
        <w:t xml:space="preserve">                 + </w:t>
      </w:r>
      <w:proofErr w:type="spellStart"/>
      <w:r w:rsidR="00BC143B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C143B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26949C3B" w14:textId="77777777" w:rsidR="00BC143B" w:rsidRDefault="00894068" w:rsidP="009E3CFA">
      <w:pPr>
        <w:pStyle w:val="ListParagraph"/>
        <w:spacing w:line="360" w:lineRule="auto"/>
        <w:ind w:left="1678"/>
        <w:rPr>
          <w:rFonts w:asciiTheme="majorHAnsi" w:hAnsiTheme="majorHAnsi" w:cstheme="majorHAnsi"/>
          <w:noProof/>
          <w:sz w:val="28"/>
          <w:szCs w:val="28"/>
          <w:lang w:eastAsia="vi-VN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28652" wp14:editId="4D97B5AE">
                <wp:simplePos x="0" y="0"/>
                <wp:positionH relativeFrom="column">
                  <wp:posOffset>3147061</wp:posOffset>
                </wp:positionH>
                <wp:positionV relativeFrom="paragraph">
                  <wp:posOffset>3810</wp:posOffset>
                </wp:positionV>
                <wp:extent cx="26670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401C" w14:textId="77777777" w:rsidR="00894068" w:rsidRDefault="00894068" w:rsidP="00894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8652" id="Text Box 4" o:spid="_x0000_s1027" type="#_x0000_t202" style="position:absolute;left:0;text-align:left;margin-left:247.8pt;margin-top:.3pt;width:21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" fillcolor="white [3201]" strokecolor="black [3200]" strokeweight="1pt">
                <v:textbox>
                  <w:txbxContent>
                    <w:p w14:paraId="7B6C401C" w14:textId="77777777" w:rsidR="00894068" w:rsidRDefault="00894068" w:rsidP="00894068"/>
                  </w:txbxContent>
                </v:textbox>
              </v:shape>
            </w:pict>
          </mc:Fallback>
        </mc:AlternateContent>
      </w:r>
      <w:r w:rsidR="00BC143B">
        <w:rPr>
          <w:rFonts w:asciiTheme="majorHAnsi" w:hAnsiTheme="majorHAnsi" w:cstheme="majorHAnsi"/>
          <w:sz w:val="28"/>
          <w:szCs w:val="28"/>
          <w:lang w:val="en-US"/>
        </w:rPr>
        <w:t xml:space="preserve">                 + </w:t>
      </w:r>
      <w:proofErr w:type="spellStart"/>
      <w:r w:rsidR="00BC143B">
        <w:rPr>
          <w:rFonts w:asciiTheme="majorHAnsi" w:hAnsiTheme="majorHAnsi" w:cstheme="majorHAnsi"/>
          <w:sz w:val="28"/>
          <w:szCs w:val="28"/>
          <w:lang w:val="en-US"/>
        </w:rPr>
        <w:t>Trao</w:t>
      </w:r>
      <w:proofErr w:type="spellEnd"/>
      <w:r w:rsid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C143B">
        <w:rPr>
          <w:rFonts w:asciiTheme="majorHAnsi" w:hAnsiTheme="majorHAnsi" w:cstheme="majorHAnsi"/>
          <w:sz w:val="28"/>
          <w:szCs w:val="28"/>
          <w:lang w:val="en-US"/>
        </w:rPr>
        <w:t>trực</w:t>
      </w:r>
      <w:proofErr w:type="spellEnd"/>
      <w:r w:rsidR="00BC14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C143B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Pr="00894068">
        <w:rPr>
          <w:rFonts w:asciiTheme="majorHAnsi" w:hAnsiTheme="majorHAnsi" w:cstheme="majorHAnsi"/>
          <w:noProof/>
          <w:sz w:val="28"/>
          <w:szCs w:val="28"/>
          <w:lang w:eastAsia="vi-VN"/>
        </w:rPr>
        <w:t xml:space="preserve"> </w:t>
      </w:r>
    </w:p>
    <w:tbl>
      <w:tblPr>
        <w:tblStyle w:val="TableGrid"/>
        <w:tblW w:w="1034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969"/>
      </w:tblGrid>
      <w:tr w:rsidR="00E5289F" w14:paraId="76B5CBAF" w14:textId="77777777" w:rsidTr="007F6884">
        <w:trPr>
          <w:trHeight w:val="3267"/>
        </w:trPr>
        <w:tc>
          <w:tcPr>
            <w:tcW w:w="6379" w:type="dxa"/>
          </w:tcPr>
          <w:p w14:paraId="2E3A3F14" w14:textId="77777777" w:rsidR="007F6884" w:rsidRDefault="007F6884" w:rsidP="00E5289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B92AC39" w14:textId="77777777" w:rsidR="007F6884" w:rsidRDefault="007F6884" w:rsidP="00E5289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14E5C4E7" w14:textId="77777777" w:rsidR="00E5289F" w:rsidRPr="00E5289F" w:rsidRDefault="00E5289F" w:rsidP="00E5289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289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Mọi </w:t>
            </w:r>
            <w:r w:rsidR="00B01C2B" w:rsidRPr="00A1666D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sự đóng góp ủng hộ xin vui lòng liên hệ</w:t>
            </w:r>
            <w:r w:rsidRPr="00E5289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01C2B" w:rsidRPr="00A1666D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với Ban liên lạc- vận động của nhà trường theo </w:t>
            </w:r>
            <w:r w:rsidRPr="00E5289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địa chỉ:</w:t>
            </w:r>
          </w:p>
          <w:p w14:paraId="4DBF7C40" w14:textId="77777777" w:rsidR="007F6884" w:rsidRDefault="009E3E53" w:rsidP="007F6884">
            <w:pPr>
              <w:shd w:val="clear" w:color="auto" w:fill="FFFFFF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*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Trường THPT Tiền Phong –Thôn Trung Hậu Đoài- Xã Tiền Phong- Huyện Mê Linh –Hà Nội.                </w:t>
            </w:r>
          </w:p>
          <w:p w14:paraId="460E9524" w14:textId="77777777" w:rsidR="007F6884" w:rsidRPr="007F6884" w:rsidRDefault="009E3E53" w:rsidP="007F6884">
            <w:pPr>
              <w:shd w:val="clear" w:color="auto" w:fill="FFFFFF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Trưởng ban tổ </w:t>
            </w:r>
            <w:proofErr w:type="gramStart"/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chức :</w:t>
            </w:r>
            <w:proofErr w:type="gramEnd"/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 Hiệu trưởng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Quốc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Nam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-ĐT  0969.725.888;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Mail: namnqedu@gmail.com;</w:t>
            </w:r>
          </w:p>
          <w:p w14:paraId="387C6384" w14:textId="77777777" w:rsidR="007F6884" w:rsidRPr="007F6884" w:rsidRDefault="007F6884" w:rsidP="007F6884">
            <w:pPr>
              <w:shd w:val="clear" w:color="auto" w:fill="FFFFFF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E3E5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Phó ban tổ </w:t>
            </w:r>
            <w:proofErr w:type="gramStart"/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chức :</w:t>
            </w:r>
            <w:proofErr w:type="gramEnd"/>
            <w:r w:rsidR="009E3E5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Phó Hiệu trưởng Tạ Đăng Khoa- ĐT: 0974614151;</w:t>
            </w:r>
          </w:p>
          <w:p w14:paraId="170285D7" w14:textId="77777777" w:rsidR="007F6884" w:rsidRPr="007F6884" w:rsidRDefault="009E3E53" w:rsidP="007F6884">
            <w:pPr>
              <w:shd w:val="clear" w:color="auto" w:fill="FFFFFF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                           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Phó Hiệu trưởng Chu Thị Thanh Thủy- ĐT: 0387919998;</w:t>
            </w:r>
          </w:p>
          <w:p w14:paraId="56D53623" w14:textId="77777777" w:rsidR="009E3E53" w:rsidRDefault="007F6884" w:rsidP="007F6884">
            <w:pPr>
              <w:shd w:val="clear" w:color="auto" w:fill="FFFFFF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9E3E5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="009E3E5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C</w:t>
            </w:r>
            <w:proofErr w:type="spellStart"/>
            <w:r w:rsidR="009E3E5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ủ</w:t>
            </w:r>
            <w:proofErr w:type="spellEnd"/>
            <w:r w:rsidR="009E3E5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3E5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tịch</w:t>
            </w:r>
            <w:proofErr w:type="spellEnd"/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Công đoàn Nguyễn Thị Ngọc- ĐT :0383762892;</w:t>
            </w:r>
          </w:p>
          <w:p w14:paraId="4C8ABCEC" w14:textId="77777777" w:rsidR="007F6884" w:rsidRPr="007F6884" w:rsidRDefault="009E3E53" w:rsidP="007F6884">
            <w:pPr>
              <w:shd w:val="clear" w:color="auto" w:fill="FFFFFF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   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í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thư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iên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:</w:t>
            </w:r>
            <w:r w:rsidR="007F6884"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Vũ Thị Thu Hường – 0982614586;</w:t>
            </w:r>
          </w:p>
          <w:p w14:paraId="017E8C45" w14:textId="77777777" w:rsidR="007F6884" w:rsidRPr="007F6884" w:rsidRDefault="007F6884" w:rsidP="007F6884">
            <w:pPr>
              <w:shd w:val="clear" w:color="auto" w:fill="FFFFFF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</w:pP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E3E53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*</w:t>
            </w: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Email: </w:t>
            </w:r>
            <w:r w:rsidR="006E7136">
              <w:fldChar w:fldCharType="begin"/>
            </w:r>
            <w:r w:rsidR="006E7136">
              <w:instrText xml:space="preserve"> HYPERLINK "mailto:c3tienphong@hanoiedu.vn" </w:instrText>
            </w:r>
            <w:r w:rsidR="006E7136">
              <w:fldChar w:fldCharType="separate"/>
            </w:r>
            <w:r w:rsidRPr="007F6884">
              <w:rPr>
                <w:rStyle w:val="Hyperlink"/>
                <w:rFonts w:asciiTheme="majorHAnsi" w:hAnsiTheme="majorHAnsi" w:cstheme="majorHAnsi"/>
                <w:i/>
                <w:iCs/>
                <w:sz w:val="20"/>
                <w:szCs w:val="20"/>
              </w:rPr>
              <w:t>c3tienphong@hanoiedu.vn</w:t>
            </w:r>
            <w:r w:rsidR="006E7136">
              <w:rPr>
                <w:rStyle w:val="Hyperlink"/>
                <w:rFonts w:asciiTheme="majorHAnsi" w:hAnsiTheme="majorHAnsi" w:cstheme="majorHAnsi"/>
                <w:i/>
                <w:iCs/>
                <w:sz w:val="20"/>
                <w:szCs w:val="20"/>
              </w:rPr>
              <w:fldChar w:fldCharType="end"/>
            </w: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. Website: </w:t>
            </w:r>
            <w:r w:rsidRPr="007F6884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thpttienphong.edu.vn</w:t>
            </w: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ED7E112" w14:textId="3985DE4F" w:rsidR="00E5289F" w:rsidRPr="00A1666D" w:rsidRDefault="007F6884" w:rsidP="00673D0F">
            <w:pPr>
              <w:shd w:val="clear" w:color="auto" w:fill="FFFFFF"/>
              <w:rPr>
                <w:rFonts w:asciiTheme="majorHAnsi" w:hAnsiTheme="majorHAnsi" w:cstheme="majorHAnsi"/>
                <w:sz w:val="28"/>
                <w:szCs w:val="28"/>
              </w:rPr>
            </w:pPr>
            <w:r w:rsidRPr="007F688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E3E53" w:rsidRPr="00673D0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*</w:t>
            </w:r>
            <w:r w:rsidR="00673D0F" w:rsidRPr="00673D0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Sô tài khoản:</w:t>
            </w:r>
            <w:r w:rsidR="00673D0F" w:rsidRPr="00673D0F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673D0F" w:rsidRPr="00673D0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127000131962 .</w:t>
            </w:r>
            <w:proofErr w:type="gramEnd"/>
            <w:r w:rsidR="00673D0F" w:rsidRPr="00673D0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Ngân hàng : Vietinbank - CN Quang Minh</w:t>
            </w:r>
            <w:r w:rsidR="00673D0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F6884">
              <w:rPr>
                <w:rFonts w:asciiTheme="majorHAnsi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r w:rsidR="009E3E53"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en-US"/>
              </w:rPr>
              <w:t>*</w:t>
            </w:r>
            <w:r w:rsidR="005371B3" w:rsidRPr="007F688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Thời gian tiếp nhận: Thứ 2 - </w:t>
            </w:r>
            <w:r w:rsidR="00E71351" w:rsidRPr="007F688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CN</w:t>
            </w:r>
            <w:r w:rsidR="005371B3" w:rsidRPr="007F688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hàng tuần </w:t>
            </w:r>
          </w:p>
        </w:tc>
        <w:tc>
          <w:tcPr>
            <w:tcW w:w="3969" w:type="dxa"/>
          </w:tcPr>
          <w:p w14:paraId="6AE25D9C" w14:textId="77777777" w:rsidR="007F6884" w:rsidRDefault="00304502" w:rsidP="00E5289F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A1666D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DF35F1" w:rsidRPr="00A1666D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C21C08" w:rsidRPr="00A1666D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 </w:t>
            </w:r>
          </w:p>
          <w:p w14:paraId="092E089C" w14:textId="77777777" w:rsidR="007F6884" w:rsidRDefault="007F6884" w:rsidP="007F688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>Ngày</w:t>
            </w:r>
            <w:proofErr w:type="spellEnd"/>
            <w:r w:rsid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>.....</w:t>
            </w:r>
            <w:proofErr w:type="gramEnd"/>
            <w:r w:rsid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>tháng</w:t>
            </w:r>
            <w:proofErr w:type="spellEnd"/>
            <w:proofErr w:type="gramStart"/>
            <w:r w:rsid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>...</w:t>
            </w:r>
            <w:r w:rsidR="00E5289F" w:rsidRP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>.</w:t>
            </w:r>
            <w:proofErr w:type="spellStart"/>
            <w:r w:rsidR="00E5289F" w:rsidRP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>năm</w:t>
            </w:r>
            <w:proofErr w:type="spellEnd"/>
            <w:proofErr w:type="gramEnd"/>
            <w:r w:rsidR="00E5289F" w:rsidRPr="00B9435B"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 xml:space="preserve"> 20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  <w:t xml:space="preserve">24            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/ </w:t>
            </w:r>
          </w:p>
          <w:p w14:paraId="460D018B" w14:textId="77777777" w:rsidR="007F6884" w:rsidRDefault="007F6884" w:rsidP="007F688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    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ký</w:t>
            </w:r>
            <w:proofErr w:type="spellEnd"/>
            <w:r w:rsidR="00E528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  <w:p w14:paraId="7C010629" w14:textId="77777777" w:rsidR="00E5289F" w:rsidRPr="007F6884" w:rsidRDefault="007F6884" w:rsidP="007F6884">
            <w:pPr>
              <w:rPr>
                <w:rFonts w:asciiTheme="majorHAnsi" w:hAnsiTheme="majorHAnsi" w:cstheme="majorHAnsi"/>
                <w:b/>
                <w:i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 w:rsidRPr="007F6884">
              <w:rPr>
                <w:rFonts w:asciiTheme="majorHAnsi" w:hAnsiTheme="majorHAnsi" w:cstheme="majorHAnsi"/>
                <w:i/>
                <w:lang w:val="en-US"/>
              </w:rPr>
              <w:t>(</w:t>
            </w:r>
            <w:proofErr w:type="spellStart"/>
            <w:r w:rsidRPr="007F6884">
              <w:rPr>
                <w:rFonts w:asciiTheme="majorHAnsi" w:hAnsiTheme="majorHAnsi" w:cstheme="majorHAnsi"/>
                <w:i/>
                <w:lang w:val="en-US"/>
              </w:rPr>
              <w:t>Ký</w:t>
            </w:r>
            <w:proofErr w:type="spellEnd"/>
            <w:r w:rsidRPr="007F6884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spellStart"/>
            <w:r w:rsidRPr="007F6884">
              <w:rPr>
                <w:rFonts w:asciiTheme="majorHAnsi" w:hAnsiTheme="majorHAnsi" w:cstheme="majorHAnsi"/>
                <w:i/>
                <w:lang w:val="en-US"/>
              </w:rPr>
              <w:t>và</w:t>
            </w:r>
            <w:proofErr w:type="spellEnd"/>
            <w:r w:rsidRPr="007F6884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spellStart"/>
            <w:r w:rsidRPr="007F6884">
              <w:rPr>
                <w:rFonts w:asciiTheme="majorHAnsi" w:hAnsiTheme="majorHAnsi" w:cstheme="majorHAnsi"/>
                <w:i/>
                <w:lang w:val="en-US"/>
              </w:rPr>
              <w:t>ghi</w:t>
            </w:r>
            <w:proofErr w:type="spellEnd"/>
            <w:r w:rsidRPr="007F6884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spellStart"/>
            <w:r w:rsidRPr="007F6884">
              <w:rPr>
                <w:rFonts w:asciiTheme="majorHAnsi" w:hAnsiTheme="majorHAnsi" w:cstheme="majorHAnsi"/>
                <w:i/>
                <w:lang w:val="en-US"/>
              </w:rPr>
              <w:t>rõ</w:t>
            </w:r>
            <w:proofErr w:type="spellEnd"/>
            <w:r w:rsidRPr="007F6884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spellStart"/>
            <w:r w:rsidRPr="007F6884">
              <w:rPr>
                <w:rFonts w:asciiTheme="majorHAnsi" w:hAnsiTheme="majorHAnsi" w:cstheme="majorHAnsi"/>
                <w:i/>
                <w:lang w:val="en-US"/>
              </w:rPr>
              <w:t>họ</w:t>
            </w:r>
            <w:proofErr w:type="spellEnd"/>
            <w:r w:rsidRPr="007F6884">
              <w:rPr>
                <w:rFonts w:asciiTheme="majorHAnsi" w:hAnsiTheme="majorHAnsi" w:cstheme="majorHAnsi"/>
                <w:i/>
                <w:lang w:val="en-US"/>
              </w:rPr>
              <w:t xml:space="preserve"> </w:t>
            </w:r>
            <w:proofErr w:type="spellStart"/>
            <w:r w:rsidRPr="007F6884">
              <w:rPr>
                <w:rFonts w:asciiTheme="majorHAnsi" w:hAnsiTheme="majorHAnsi" w:cstheme="majorHAnsi"/>
                <w:i/>
                <w:lang w:val="en-US"/>
              </w:rPr>
              <w:t>tên</w:t>
            </w:r>
            <w:proofErr w:type="spellEnd"/>
            <w:r w:rsidRPr="007F6884">
              <w:rPr>
                <w:rFonts w:asciiTheme="majorHAnsi" w:hAnsiTheme="majorHAnsi" w:cstheme="majorHAnsi"/>
                <w:i/>
                <w:lang w:val="en-US"/>
              </w:rPr>
              <w:t>)</w:t>
            </w:r>
            <w:r w:rsidR="00E5289F" w:rsidRPr="007F6884">
              <w:rPr>
                <w:rFonts w:asciiTheme="majorHAnsi" w:hAnsiTheme="majorHAnsi" w:cstheme="majorHAnsi"/>
                <w:i/>
                <w:lang w:val="en-US"/>
              </w:rPr>
              <w:t xml:space="preserve">                                                    </w:t>
            </w:r>
          </w:p>
          <w:p w14:paraId="4E565CD6" w14:textId="77777777" w:rsidR="00E5289F" w:rsidRDefault="00E5289F" w:rsidP="00E5289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                                               </w:t>
            </w:r>
          </w:p>
          <w:p w14:paraId="62346704" w14:textId="77777777" w:rsidR="00E5289F" w:rsidRDefault="00E5289F" w:rsidP="00E5289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F60E62A" w14:textId="77777777" w:rsidR="00E5289F" w:rsidRDefault="00E5289F" w:rsidP="00E5289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36A8757" w14:textId="77777777" w:rsidR="00E5289F" w:rsidRDefault="00E5289F" w:rsidP="00E5289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8D6E347" w14:textId="77777777" w:rsidR="00E5289F" w:rsidRDefault="00E5289F" w:rsidP="00E5289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6DA105A" w14:textId="77777777" w:rsidR="00E5289F" w:rsidRDefault="00E5289F" w:rsidP="00E5289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56B24CBF" w14:textId="77777777" w:rsidR="00E5289F" w:rsidRDefault="00E5289F" w:rsidP="00E5289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    </w:t>
            </w:r>
            <w:r w:rsidR="0030450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</w:t>
            </w:r>
          </w:p>
          <w:p w14:paraId="1137257D" w14:textId="77777777" w:rsidR="00E5289F" w:rsidRDefault="00E5289F" w:rsidP="00E5289F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BA5E7AF" w14:textId="77777777" w:rsidR="00E5289F" w:rsidRDefault="00E5289F" w:rsidP="00BC143B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3753F1BC" w14:textId="77777777" w:rsidR="00E5289F" w:rsidRPr="00571807" w:rsidRDefault="00E5289F" w:rsidP="007F6884">
      <w:pPr>
        <w:pStyle w:val="ListParagraph"/>
        <w:ind w:left="1680"/>
        <w:rPr>
          <w:rFonts w:asciiTheme="majorHAnsi" w:hAnsiTheme="majorHAnsi" w:cstheme="majorHAnsi"/>
          <w:b/>
          <w:sz w:val="28"/>
          <w:szCs w:val="28"/>
          <w:lang w:val="en-US"/>
        </w:rPr>
      </w:pPr>
    </w:p>
    <w:sectPr w:rsidR="00E5289F" w:rsidRPr="00571807" w:rsidSect="007F6884">
      <w:pgSz w:w="11906" w:h="16838"/>
      <w:pgMar w:top="576" w:right="850" w:bottom="432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B41E4"/>
    <w:multiLevelType w:val="hybridMultilevel"/>
    <w:tmpl w:val="D8D06674"/>
    <w:lvl w:ilvl="0" w:tplc="D9727BF4">
      <w:numFmt w:val="bullet"/>
      <w:lvlText w:val="-"/>
      <w:lvlJc w:val="left"/>
      <w:pPr>
        <w:ind w:left="1368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5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15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16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7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8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8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94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3B"/>
    <w:rsid w:val="000D040E"/>
    <w:rsid w:val="001033D1"/>
    <w:rsid w:val="00175406"/>
    <w:rsid w:val="00187730"/>
    <w:rsid w:val="001F2DE2"/>
    <w:rsid w:val="002B4529"/>
    <w:rsid w:val="00304502"/>
    <w:rsid w:val="00346E9F"/>
    <w:rsid w:val="00492837"/>
    <w:rsid w:val="005371B3"/>
    <w:rsid w:val="00571807"/>
    <w:rsid w:val="00656AE3"/>
    <w:rsid w:val="00673D0F"/>
    <w:rsid w:val="006E7136"/>
    <w:rsid w:val="00721A93"/>
    <w:rsid w:val="007F6884"/>
    <w:rsid w:val="00851A75"/>
    <w:rsid w:val="0086065E"/>
    <w:rsid w:val="00894068"/>
    <w:rsid w:val="008A4CF9"/>
    <w:rsid w:val="00905F23"/>
    <w:rsid w:val="00966F11"/>
    <w:rsid w:val="009861E0"/>
    <w:rsid w:val="009E3CFA"/>
    <w:rsid w:val="009E3E53"/>
    <w:rsid w:val="009F5D04"/>
    <w:rsid w:val="00A1666D"/>
    <w:rsid w:val="00B01C2B"/>
    <w:rsid w:val="00B311F6"/>
    <w:rsid w:val="00B9435B"/>
    <w:rsid w:val="00BC143B"/>
    <w:rsid w:val="00C21C08"/>
    <w:rsid w:val="00C659A6"/>
    <w:rsid w:val="00D83D91"/>
    <w:rsid w:val="00DF35F1"/>
    <w:rsid w:val="00E2551F"/>
    <w:rsid w:val="00E37C98"/>
    <w:rsid w:val="00E5289F"/>
    <w:rsid w:val="00E71351"/>
    <w:rsid w:val="00F1245B"/>
    <w:rsid w:val="00FB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0515"/>
  <w15:docId w15:val="{50F0B11F-0462-4A72-9B9D-08D12C4C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28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7428-9861-4A19-9316-4022405E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kieu</dc:creator>
  <cp:keywords/>
  <dc:description/>
  <cp:lastModifiedBy>Dell</cp:lastModifiedBy>
  <cp:revision>36</cp:revision>
  <cp:lastPrinted>2024-09-18T02:42:00Z</cp:lastPrinted>
  <dcterms:created xsi:type="dcterms:W3CDTF">2015-08-11T09:58:00Z</dcterms:created>
  <dcterms:modified xsi:type="dcterms:W3CDTF">2024-09-18T02:45:00Z</dcterms:modified>
</cp:coreProperties>
</file>